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07903" w14:textId="77777777" w:rsidR="00E90EC6" w:rsidRDefault="00E90EC6">
      <w:pPr>
        <w:ind w:left="6372"/>
        <w:rPr>
          <w:i/>
          <w:color w:val="FF0000"/>
          <w:sz w:val="18"/>
          <w:szCs w:val="18"/>
        </w:rPr>
      </w:pPr>
      <w:bookmarkStart w:id="0" w:name="_GoBack"/>
      <w:bookmarkEnd w:id="0"/>
    </w:p>
    <w:p w14:paraId="3A407904" w14:textId="77777777" w:rsidR="00E90EC6" w:rsidRDefault="00E90EC6">
      <w:pPr>
        <w:ind w:left="6372"/>
      </w:pPr>
    </w:p>
    <w:p w14:paraId="3A407905" w14:textId="77777777" w:rsidR="00E90EC6" w:rsidRDefault="00E90EC6">
      <w:pPr>
        <w:ind w:left="6372"/>
      </w:pPr>
    </w:p>
    <w:p w14:paraId="3A407906" w14:textId="77777777" w:rsidR="00E90EC6" w:rsidRDefault="00E90EC6">
      <w:pPr>
        <w:tabs>
          <w:tab w:val="left" w:leader="dot" w:pos="4536"/>
        </w:tabs>
        <w:rPr>
          <w:sz w:val="20"/>
          <w:szCs w:val="20"/>
        </w:rPr>
      </w:pPr>
    </w:p>
    <w:p w14:paraId="3A407907" w14:textId="77777777" w:rsidR="00E90EC6" w:rsidRDefault="00E90EC6">
      <w:pPr>
        <w:tabs>
          <w:tab w:val="left" w:leader="dot" w:pos="4536"/>
        </w:tabs>
        <w:rPr>
          <w:sz w:val="20"/>
          <w:szCs w:val="20"/>
        </w:rPr>
      </w:pPr>
    </w:p>
    <w:p w14:paraId="3A407908" w14:textId="77777777" w:rsidR="00E90EC6" w:rsidRDefault="00AA7E2A">
      <w:pPr>
        <w:tabs>
          <w:tab w:val="left" w:leader="dot" w:pos="4536"/>
        </w:tabs>
        <w:rPr>
          <w:i/>
          <w:sz w:val="18"/>
          <w:szCs w:val="18"/>
        </w:rPr>
      </w:pPr>
      <w:r>
        <w:rPr>
          <w:sz w:val="20"/>
          <w:szCs w:val="20"/>
        </w:rPr>
        <w:tab/>
        <w:t xml:space="preserve">                     …………………………………………….                    </w:t>
      </w:r>
      <w:r>
        <w:t xml:space="preserve">                      </w:t>
      </w:r>
    </w:p>
    <w:p w14:paraId="3A407909" w14:textId="77777777" w:rsidR="00E90EC6" w:rsidRDefault="00AA7E2A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imię i nazwisko rodzica/ów dziecka                                                                    (data wpływu deklaracji do przedszkola)</w:t>
      </w:r>
    </w:p>
    <w:p w14:paraId="3A40790A" w14:textId="77777777" w:rsidR="00E90EC6" w:rsidRDefault="00AA7E2A">
      <w:r>
        <w:rPr>
          <w:noProof/>
        </w:rPr>
        <mc:AlternateContent>
          <mc:Choice Requires="wps">
            <w:drawing>
              <wp:anchor distT="0" distB="0" distL="89535" distR="89535" simplePos="0" relativeHeight="3" behindDoc="0" locked="0" layoutInCell="1" allowOverlap="1" wp14:anchorId="3A407937" wp14:editId="3A407938">
                <wp:simplePos x="0" y="0"/>
                <wp:positionH relativeFrom="margin">
                  <wp:align>center</wp:align>
                </wp:positionH>
                <wp:positionV relativeFrom="page">
                  <wp:posOffset>4920615</wp:posOffset>
                </wp:positionV>
                <wp:extent cx="6030595" cy="4419600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4419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4992" w:type="pct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4"/>
                              <w:gridCol w:w="45"/>
                              <w:gridCol w:w="637"/>
                              <w:gridCol w:w="636"/>
                              <w:gridCol w:w="273"/>
                              <w:gridCol w:w="365"/>
                              <w:gridCol w:w="623"/>
                              <w:gridCol w:w="14"/>
                              <w:gridCol w:w="638"/>
                              <w:gridCol w:w="251"/>
                              <w:gridCol w:w="388"/>
                              <w:gridCol w:w="286"/>
                              <w:gridCol w:w="354"/>
                              <w:gridCol w:w="398"/>
                              <w:gridCol w:w="244"/>
                              <w:gridCol w:w="25"/>
                              <w:gridCol w:w="339"/>
                              <w:gridCol w:w="913"/>
                              <w:gridCol w:w="639"/>
                            </w:tblGrid>
                            <w:tr w:rsidR="00E90EC6" w14:paraId="3A407941" w14:textId="77777777" w:rsidTr="00877B24">
                              <w:trPr>
                                <w:trHeight w:hRule="exact" w:val="460"/>
                                <w:jc w:val="center"/>
                              </w:trPr>
                              <w:tc>
                                <w:tcPr>
                                  <w:tcW w:w="9487" w:type="dxa"/>
                                  <w:gridSpan w:val="19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FBFBF" w:themeFill="background1" w:themeFillShade="BF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3F" w14:textId="77777777" w:rsidR="00E90EC6" w:rsidRDefault="00AA7E2A">
                                  <w:pPr>
                                    <w:pStyle w:val="Akapitzlist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284" w:hanging="284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DANE OSOBOWE DZIECKA</w:t>
                                  </w:r>
                                </w:p>
                                <w:p w14:paraId="3A407940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4E" w14:textId="77777777" w:rsidTr="00877B24">
                              <w:trPr>
                                <w:trHeight w:hRule="exact" w:val="460"/>
                                <w:jc w:val="center"/>
                              </w:trPr>
                              <w:tc>
                                <w:tcPr>
                                  <w:tcW w:w="245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42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PESEL</w:t>
                                  </w:r>
                                </w:p>
                              </w:tc>
                              <w:tc>
                                <w:tcPr>
                                  <w:tcW w:w="6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43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44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45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46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47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48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49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4A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4B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4C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4D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52" w14:textId="77777777" w:rsidTr="00877B24">
                              <w:trPr>
                                <w:trHeight w:hRule="exact" w:val="541"/>
                                <w:jc w:val="center"/>
                              </w:trPr>
                              <w:tc>
                                <w:tcPr>
                                  <w:tcW w:w="6287" w:type="dxa"/>
                                  <w:gridSpan w:val="11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4F" w14:textId="77777777" w:rsidR="00E90EC6" w:rsidRDefault="00AA7E2A">
                                  <w:pPr>
                                    <w:spacing w:after="200" w:line="276" w:lineRule="auto"/>
                                    <w:ind w:left="142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w przypadku braku numeru PESEL – seria i numer paszportu lub innego dokumentu potwierdzającego tożsamość  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  <w:gridSpan w:val="8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50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3A407951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56" w14:textId="77777777" w:rsidTr="00877B24">
                              <w:trPr>
                                <w:trHeight w:hRule="exact" w:val="435"/>
                                <w:jc w:val="center"/>
                              </w:trPr>
                              <w:tc>
                                <w:tcPr>
                                  <w:tcW w:w="245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53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Imiona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gridSpan w:val="9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54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0" w:type="dxa"/>
                                  <w:gridSpan w:val="8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55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5B" w14:textId="77777777" w:rsidTr="00877B24">
                              <w:trPr>
                                <w:trHeight w:hRule="exact" w:val="412"/>
                                <w:jc w:val="center"/>
                              </w:trPr>
                              <w:tc>
                                <w:tcPr>
                                  <w:tcW w:w="2452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57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Nazwisko</w:t>
                                  </w:r>
                                </w:p>
                              </w:tc>
                              <w:tc>
                                <w:tcPr>
                                  <w:tcW w:w="3835" w:type="dxa"/>
                                  <w:gridSpan w:val="9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58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59" w14:textId="77777777" w:rsidR="00E90EC6" w:rsidRDefault="00AA7E2A">
                                  <w:pPr>
                                    <w:spacing w:after="200" w:line="276" w:lineRule="auto"/>
                                    <w:ind w:left="330" w:hanging="142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Data urodzenia</w:t>
                                  </w:r>
                                </w:p>
                              </w:tc>
                              <w:tc>
                                <w:tcPr>
                                  <w:tcW w:w="1554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5A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5D" w14:textId="77777777" w:rsidTr="00877B24">
                              <w:trPr>
                                <w:trHeight w:hRule="exact" w:val="432"/>
                                <w:jc w:val="center"/>
                              </w:trPr>
                              <w:tc>
                                <w:tcPr>
                                  <w:tcW w:w="9487" w:type="dxa"/>
                                  <w:gridSpan w:val="19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5C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Adres miejsca zamieszkania dziecka</w:t>
                                  </w:r>
                                </w:p>
                              </w:tc>
                            </w:tr>
                            <w:tr w:rsidR="00E90EC6" w14:paraId="3A407962" w14:textId="77777777" w:rsidTr="00877B24">
                              <w:trPr>
                                <w:trHeight w:hRule="exact" w:val="396"/>
                                <w:jc w:val="center"/>
                              </w:trPr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5E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Kod pocztowy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5F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60" w14:textId="77777777" w:rsidR="00E90EC6" w:rsidRDefault="00AA7E2A">
                                  <w:pPr>
                                    <w:spacing w:after="200" w:line="276" w:lineRule="auto"/>
                                    <w:ind w:left="720" w:hanging="686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Miejscowość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61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67" w14:textId="77777777" w:rsidTr="00877B24">
                              <w:trPr>
                                <w:trHeight w:hRule="exact" w:val="459"/>
                                <w:jc w:val="center"/>
                              </w:trPr>
                              <w:tc>
                                <w:tcPr>
                                  <w:tcW w:w="240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63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Ulica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64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65" w14:textId="77777777" w:rsidR="00E90EC6" w:rsidRDefault="00AA7E2A">
                                  <w:pPr>
                                    <w:spacing w:after="200" w:line="276" w:lineRule="auto"/>
                                    <w:ind w:left="720" w:hanging="713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Nr domu/Nr mieszkania 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66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6A" w14:textId="77777777" w:rsidTr="00877B24">
                              <w:trPr>
                                <w:trHeight w:hRule="exact" w:val="1515"/>
                                <w:jc w:val="center"/>
                              </w:trPr>
                              <w:tc>
                                <w:tcPr>
                                  <w:tcW w:w="9487" w:type="dxa"/>
                                  <w:gridSpan w:val="19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68" w14:textId="77777777" w:rsidR="00E90EC6" w:rsidRDefault="00AA7E2A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Dodatkowe, istotne według rodzica dziecka, dane o stanie zdrowia, stosowanej diecie i rozwoju psychofizycznym dziecka: </w:t>
                                  </w:r>
                                </w:p>
                                <w:p w14:paraId="3A407969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6C" w14:textId="77777777" w:rsidTr="00877B24">
                              <w:trPr>
                                <w:trHeight w:hRule="exact" w:val="459"/>
                                <w:jc w:val="center"/>
                              </w:trPr>
                              <w:tc>
                                <w:tcPr>
                                  <w:tcW w:w="9487" w:type="dxa"/>
                                  <w:gridSpan w:val="19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FBFBF" w:themeFill="background1" w:themeFillShade="BF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14:paraId="3A40796B" w14:textId="77777777" w:rsidR="00E90EC6" w:rsidRDefault="00AA7E2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200" w:line="276" w:lineRule="auto"/>
                                    <w:ind w:left="284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II</w:t>
                                  </w: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ZAS POBYTU DZIECKA W PRZEDSZKOLU</w:t>
                                  </w:r>
                                </w:p>
                              </w:tc>
                            </w:tr>
                            <w:tr w:rsidR="00E90EC6" w14:paraId="3A407970" w14:textId="77777777" w:rsidTr="00877B24">
                              <w:trPr>
                                <w:trHeight w:hRule="exact" w:val="384"/>
                                <w:jc w:val="center"/>
                              </w:trPr>
                              <w:tc>
                                <w:tcPr>
                                  <w:tcW w:w="4003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6D" w14:textId="77777777" w:rsidR="00E90EC6" w:rsidRDefault="00AA7E2A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byt w przedszkolu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6E" w14:textId="77777777" w:rsidR="00E90EC6" w:rsidRDefault="00AA7E2A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Do 5 godz.         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6F" w14:textId="77777777" w:rsidR="00E90EC6" w:rsidRDefault="00AA7E2A">
                                  <w:pPr>
                                    <w:spacing w:after="200" w:line="276" w:lineRule="auto"/>
                                    <w:contextualSpacing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owyżej 5 godz.          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E90EC6" w14:paraId="3A407974" w14:textId="77777777" w:rsidTr="00877B24">
                              <w:trPr>
                                <w:trHeight w:hRule="exact" w:val="459"/>
                                <w:jc w:val="center"/>
                              </w:trPr>
                              <w:tc>
                                <w:tcPr>
                                  <w:tcW w:w="4003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71" w14:textId="77777777" w:rsidR="00E90EC6" w:rsidRDefault="00AA7E2A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byt w godzinach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72" w14:textId="77777777" w:rsidR="00E90EC6" w:rsidRDefault="00AA7E2A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d:</w:t>
                                  </w:r>
                                </w:p>
                              </w:tc>
                              <w:tc>
                                <w:tcPr>
                                  <w:tcW w:w="2914" w:type="dxa"/>
                                  <w:gridSpan w:val="7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73" w14:textId="77777777" w:rsidR="00E90EC6" w:rsidRDefault="00AA7E2A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o:</w:t>
                                  </w:r>
                                </w:p>
                              </w:tc>
                            </w:tr>
                            <w:tr w:rsidR="00E90EC6" w14:paraId="3A40797A" w14:textId="77777777" w:rsidTr="00877B24">
                              <w:trPr>
                                <w:trHeight w:hRule="exact" w:val="538"/>
                                <w:jc w:val="center"/>
                              </w:trPr>
                              <w:tc>
                                <w:tcPr>
                                  <w:tcW w:w="4003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75" w14:textId="77777777" w:rsidR="00E90EC6" w:rsidRDefault="00AA7E2A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osiłki:</w:t>
                                  </w:r>
                                </w:p>
                                <w:p w14:paraId="3A407976" w14:textId="77777777" w:rsidR="00E90EC6" w:rsidRDefault="00AA7E2A"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(wybrany posiłek zaznaczyć znakiem „X”)</w:t>
                                  </w:r>
                                </w:p>
                              </w:tc>
                              <w:tc>
                                <w:tcPr>
                                  <w:tcW w:w="1895" w:type="dxa"/>
                                  <w:gridSpan w:val="5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77" w14:textId="77777777" w:rsidR="00E90EC6" w:rsidRDefault="00AA7E2A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śniadanie     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gridSpan w:val="6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78" w14:textId="77777777" w:rsidR="00E90EC6" w:rsidRDefault="00AA7E2A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obiad     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79" w14:textId="77777777" w:rsidR="00E90EC6" w:rsidRDefault="00AA7E2A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odwieczorek    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14:paraId="3A40797B" w14:textId="77777777" w:rsidR="00CF46D5" w:rsidRDefault="00CF46D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shapetype w14:anchorId="3A407937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0;margin-top:387.45pt;width:474.85pt;height:348pt;z-index:3;visibility:visible;mso-wrap-style:square;mso-width-percent:1000;mso-wrap-distance-left:7.05pt;mso-wrap-distance-top:0;mso-wrap-distance-right:7.05pt;mso-wrap-distance-bottom:0;mso-position-horizontal:center;mso-position-horizontal-relative:margin;mso-position-vertical:absolute;mso-position-vertical-relative:page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" filled="f" stroked="f">
                <v:textbox style="mso-fit-shape-to-text:t" inset="0,0,0,0">
                  <w:txbxContent>
                    <w:tbl>
                      <w:tblPr>
                        <w:tblW w:w="4992" w:type="pct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4"/>
                        <w:gridCol w:w="45"/>
                        <w:gridCol w:w="637"/>
                        <w:gridCol w:w="636"/>
                        <w:gridCol w:w="273"/>
                        <w:gridCol w:w="365"/>
                        <w:gridCol w:w="623"/>
                        <w:gridCol w:w="14"/>
                        <w:gridCol w:w="638"/>
                        <w:gridCol w:w="251"/>
                        <w:gridCol w:w="388"/>
                        <w:gridCol w:w="286"/>
                        <w:gridCol w:w="354"/>
                        <w:gridCol w:w="398"/>
                        <w:gridCol w:w="244"/>
                        <w:gridCol w:w="25"/>
                        <w:gridCol w:w="339"/>
                        <w:gridCol w:w="913"/>
                        <w:gridCol w:w="639"/>
                      </w:tblGrid>
                      <w:tr w:rsidR="00E90EC6" w14:paraId="3A407941" w14:textId="77777777" w:rsidTr="00877B24">
                        <w:trPr>
                          <w:trHeight w:hRule="exact" w:val="460"/>
                          <w:jc w:val="center"/>
                        </w:trPr>
                        <w:tc>
                          <w:tcPr>
                            <w:tcW w:w="9487" w:type="dxa"/>
                            <w:gridSpan w:val="19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FBFBF" w:themeFill="background1" w:themeFillShade="BF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3F" w14:textId="77777777" w:rsidR="00E90EC6" w:rsidRDefault="00AA7E2A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ANE OSOBOWE DZIECKA</w:t>
                            </w:r>
                          </w:p>
                          <w:p w14:paraId="3A407940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4E" w14:textId="77777777" w:rsidTr="00877B24">
                        <w:trPr>
                          <w:trHeight w:hRule="exact" w:val="460"/>
                          <w:jc w:val="center"/>
                        </w:trPr>
                        <w:tc>
                          <w:tcPr>
                            <w:tcW w:w="2452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42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PESEL</w:t>
                            </w:r>
                          </w:p>
                        </w:tc>
                        <w:tc>
                          <w:tcPr>
                            <w:tcW w:w="6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43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44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45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39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46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47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48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49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42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4A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4B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1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4C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4D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52" w14:textId="77777777" w:rsidTr="00877B24">
                        <w:trPr>
                          <w:trHeight w:hRule="exact" w:val="541"/>
                          <w:jc w:val="center"/>
                        </w:trPr>
                        <w:tc>
                          <w:tcPr>
                            <w:tcW w:w="6287" w:type="dxa"/>
                            <w:gridSpan w:val="11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4F" w14:textId="77777777" w:rsidR="00E90EC6" w:rsidRDefault="00AA7E2A">
                            <w:pPr>
                              <w:spacing w:after="200" w:line="276" w:lineRule="auto"/>
                              <w:ind w:left="142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w przypadku braku numeru PESEL – seria i numer paszportu lub innego dokumentu potwierdzającego tożsamość  </w:t>
                            </w:r>
                          </w:p>
                        </w:tc>
                        <w:tc>
                          <w:tcPr>
                            <w:tcW w:w="3200" w:type="dxa"/>
                            <w:gridSpan w:val="8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50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A407951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56" w14:textId="77777777" w:rsidTr="00877B24">
                        <w:trPr>
                          <w:trHeight w:hRule="exact" w:val="435"/>
                          <w:jc w:val="center"/>
                        </w:trPr>
                        <w:tc>
                          <w:tcPr>
                            <w:tcW w:w="2452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53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Imiona</w:t>
                            </w:r>
                          </w:p>
                        </w:tc>
                        <w:tc>
                          <w:tcPr>
                            <w:tcW w:w="3835" w:type="dxa"/>
                            <w:gridSpan w:val="9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54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00" w:type="dxa"/>
                            <w:gridSpan w:val="8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55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5B" w14:textId="77777777" w:rsidTr="00877B24">
                        <w:trPr>
                          <w:trHeight w:hRule="exact" w:val="412"/>
                          <w:jc w:val="center"/>
                        </w:trPr>
                        <w:tc>
                          <w:tcPr>
                            <w:tcW w:w="2452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57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Nazwisko</w:t>
                            </w:r>
                          </w:p>
                        </w:tc>
                        <w:tc>
                          <w:tcPr>
                            <w:tcW w:w="3835" w:type="dxa"/>
                            <w:gridSpan w:val="9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58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59" w14:textId="77777777" w:rsidR="00E90EC6" w:rsidRDefault="00AA7E2A">
                            <w:pPr>
                              <w:spacing w:after="200" w:line="276" w:lineRule="auto"/>
                              <w:ind w:left="330" w:hanging="142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Data urodzenia</w:t>
                            </w:r>
                          </w:p>
                        </w:tc>
                        <w:tc>
                          <w:tcPr>
                            <w:tcW w:w="1554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5A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5D" w14:textId="77777777" w:rsidTr="00877B24">
                        <w:trPr>
                          <w:trHeight w:hRule="exact" w:val="432"/>
                          <w:jc w:val="center"/>
                        </w:trPr>
                        <w:tc>
                          <w:tcPr>
                            <w:tcW w:w="9487" w:type="dxa"/>
                            <w:gridSpan w:val="19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5C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Adres miejsca zamieszkania dziecka</w:t>
                            </w:r>
                          </w:p>
                        </w:tc>
                      </w:tr>
                      <w:tr w:rsidR="00E90EC6" w14:paraId="3A407962" w14:textId="77777777" w:rsidTr="00877B24">
                        <w:trPr>
                          <w:trHeight w:hRule="exact" w:val="396"/>
                          <w:jc w:val="center"/>
                        </w:trPr>
                        <w:tc>
                          <w:tcPr>
                            <w:tcW w:w="24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5E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Kod pocztowy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5F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60" w14:textId="77777777" w:rsidR="00E90EC6" w:rsidRDefault="00AA7E2A">
                            <w:pPr>
                              <w:spacing w:after="200" w:line="276" w:lineRule="auto"/>
                              <w:ind w:left="720" w:hanging="686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Miejscowość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61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67" w14:textId="77777777" w:rsidTr="00877B24">
                        <w:trPr>
                          <w:trHeight w:hRule="exact" w:val="459"/>
                          <w:jc w:val="center"/>
                        </w:trPr>
                        <w:tc>
                          <w:tcPr>
                            <w:tcW w:w="240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63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Ulica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64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65" w14:textId="77777777" w:rsidR="00E90EC6" w:rsidRDefault="00AA7E2A">
                            <w:pPr>
                              <w:spacing w:after="200" w:line="276" w:lineRule="auto"/>
                              <w:ind w:left="720" w:hanging="713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Nr domu/Nr mieszkania </w:t>
                            </w:r>
                          </w:p>
                        </w:tc>
                        <w:tc>
                          <w:tcPr>
                            <w:tcW w:w="2162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66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6A" w14:textId="77777777" w:rsidTr="00877B24">
                        <w:trPr>
                          <w:trHeight w:hRule="exact" w:val="1515"/>
                          <w:jc w:val="center"/>
                        </w:trPr>
                        <w:tc>
                          <w:tcPr>
                            <w:tcW w:w="9487" w:type="dxa"/>
                            <w:gridSpan w:val="19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68" w14:textId="77777777" w:rsidR="00E90EC6" w:rsidRDefault="00AA7E2A">
                            <w:r>
                              <w:rPr>
                                <w:sz w:val="20"/>
                                <w:szCs w:val="20"/>
                              </w:rPr>
                              <w:t xml:space="preserve">Dodatkowe, istotne według rodzica dziecka, dane o stanie zdrowia, stosowanej diecie i rozwoju psychofizycznym dziecka: </w:t>
                            </w:r>
                          </w:p>
                          <w:p w14:paraId="3A407969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6C" w14:textId="77777777" w:rsidTr="00877B24">
                        <w:trPr>
                          <w:trHeight w:hRule="exact" w:val="459"/>
                          <w:jc w:val="center"/>
                        </w:trPr>
                        <w:tc>
                          <w:tcPr>
                            <w:tcW w:w="9487" w:type="dxa"/>
                            <w:gridSpan w:val="19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FBFBF" w:themeFill="background1" w:themeFillShade="BF"/>
                            <w:tcMar>
                              <w:left w:w="103" w:type="dxa"/>
                            </w:tcMar>
                            <w:vAlign w:val="bottom"/>
                          </w:tcPr>
                          <w:p w14:paraId="3A40796B" w14:textId="77777777" w:rsidR="00E90EC6" w:rsidRDefault="00AA7E2A">
                            <w:pPr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ind w:left="284"/>
                              <w:contextualSpacing/>
                            </w:pPr>
                            <w: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II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ZAS POBYTU DZIECKA W PRZEDSZKOLU</w:t>
                            </w:r>
                          </w:p>
                        </w:tc>
                      </w:tr>
                      <w:tr w:rsidR="00E90EC6" w14:paraId="3A407970" w14:textId="77777777" w:rsidTr="00877B24">
                        <w:trPr>
                          <w:trHeight w:hRule="exact" w:val="384"/>
                          <w:jc w:val="center"/>
                        </w:trPr>
                        <w:tc>
                          <w:tcPr>
                            <w:tcW w:w="4003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6D" w14:textId="77777777" w:rsidR="00E90EC6" w:rsidRDefault="00AA7E2A">
                            <w:pPr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byt w przedszkolu</w:t>
                            </w:r>
                          </w:p>
                        </w:tc>
                        <w:tc>
                          <w:tcPr>
                            <w:tcW w:w="2570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6E" w14:textId="77777777" w:rsidR="00E90EC6" w:rsidRDefault="00AA7E2A">
                            <w:pPr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o 5 godz.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2914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6F" w14:textId="77777777" w:rsidR="00E90EC6" w:rsidRDefault="00AA7E2A">
                            <w:pPr>
                              <w:spacing w:after="200" w:line="276" w:lineRule="auto"/>
                              <w:contextualSpacing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wyżej 5 godz.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c>
                      </w:tr>
                      <w:tr w:rsidR="00E90EC6" w14:paraId="3A407974" w14:textId="77777777" w:rsidTr="00877B24">
                        <w:trPr>
                          <w:trHeight w:hRule="exact" w:val="459"/>
                          <w:jc w:val="center"/>
                        </w:trPr>
                        <w:tc>
                          <w:tcPr>
                            <w:tcW w:w="4003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71" w14:textId="77777777" w:rsidR="00E90EC6" w:rsidRDefault="00AA7E2A">
                            <w:pPr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byt w godzinach</w:t>
                            </w:r>
                          </w:p>
                        </w:tc>
                        <w:tc>
                          <w:tcPr>
                            <w:tcW w:w="2570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72" w14:textId="77777777" w:rsidR="00E90EC6" w:rsidRDefault="00AA7E2A">
                            <w:pPr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:</w:t>
                            </w:r>
                          </w:p>
                        </w:tc>
                        <w:tc>
                          <w:tcPr>
                            <w:tcW w:w="2914" w:type="dxa"/>
                            <w:gridSpan w:val="7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73" w14:textId="77777777" w:rsidR="00E90EC6" w:rsidRDefault="00AA7E2A">
                            <w:pPr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:</w:t>
                            </w:r>
                          </w:p>
                        </w:tc>
                      </w:tr>
                      <w:tr w:rsidR="00E90EC6" w14:paraId="3A40797A" w14:textId="77777777" w:rsidTr="00877B24">
                        <w:trPr>
                          <w:trHeight w:hRule="exact" w:val="538"/>
                          <w:jc w:val="center"/>
                        </w:trPr>
                        <w:tc>
                          <w:tcPr>
                            <w:tcW w:w="4003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75" w14:textId="77777777" w:rsidR="00E90EC6" w:rsidRDefault="00AA7E2A">
                            <w:r>
                              <w:rPr>
                                <w:sz w:val="20"/>
                                <w:szCs w:val="20"/>
                              </w:rPr>
                              <w:t>Posiłki:</w:t>
                            </w:r>
                          </w:p>
                          <w:p w14:paraId="3A407976" w14:textId="77777777" w:rsidR="00E90EC6" w:rsidRDefault="00AA7E2A"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wybrany posiłek zaznaczyć znakiem „X”)</w:t>
                            </w:r>
                          </w:p>
                        </w:tc>
                        <w:tc>
                          <w:tcPr>
                            <w:tcW w:w="1895" w:type="dxa"/>
                            <w:gridSpan w:val="5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77" w14:textId="77777777" w:rsidR="00E90EC6" w:rsidRDefault="00AA7E2A">
                            <w:r>
                              <w:rPr>
                                <w:sz w:val="20"/>
                                <w:szCs w:val="20"/>
                              </w:rPr>
                              <w:t xml:space="preserve">śniadanie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696" w:type="dxa"/>
                            <w:gridSpan w:val="6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78" w14:textId="77777777" w:rsidR="00E90EC6" w:rsidRDefault="00AA7E2A">
                            <w:pPr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biad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893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79" w14:textId="77777777" w:rsidR="00E90EC6" w:rsidRDefault="00AA7E2A">
                            <w:pPr>
                              <w:spacing w:line="360" w:lineRule="auto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dwieczorek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</w:p>
                        </w:tc>
                      </w:tr>
                    </w:tbl>
                    <w:p w14:paraId="3A40797B" w14:textId="77777777" w:rsidR="00CF46D5" w:rsidRDefault="00CF46D5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A40790B" w14:textId="77777777" w:rsidR="00E90EC6" w:rsidRDefault="00AA7E2A">
      <w:pPr>
        <w:tabs>
          <w:tab w:val="left" w:leader="dot" w:pos="4536"/>
        </w:tabs>
      </w:pPr>
      <w:r>
        <w:tab/>
      </w:r>
    </w:p>
    <w:p w14:paraId="3A40790C" w14:textId="77777777" w:rsidR="00E90EC6" w:rsidRDefault="00AA7E2A">
      <w:pPr>
        <w:rPr>
          <w:i/>
          <w:sz w:val="18"/>
          <w:szCs w:val="18"/>
        </w:rPr>
      </w:pPr>
      <w:r>
        <w:rPr>
          <w:i/>
          <w:sz w:val="18"/>
          <w:szCs w:val="18"/>
        </w:rPr>
        <w:t>adres do korespondencji</w:t>
      </w:r>
    </w:p>
    <w:p w14:paraId="3A40790D" w14:textId="77777777" w:rsidR="00E90EC6" w:rsidRDefault="00E90EC6"/>
    <w:p w14:paraId="3A40790E" w14:textId="77777777" w:rsidR="00E90EC6" w:rsidRDefault="00E90EC6">
      <w:pPr>
        <w:jc w:val="both"/>
      </w:pPr>
    </w:p>
    <w:p w14:paraId="3A40790F" w14:textId="77777777" w:rsidR="00E90EC6" w:rsidRDefault="00E90EC6">
      <w:pPr>
        <w:tabs>
          <w:tab w:val="left" w:pos="3968"/>
        </w:tabs>
        <w:jc w:val="both"/>
        <w:rPr>
          <w:b/>
        </w:rPr>
      </w:pPr>
    </w:p>
    <w:p w14:paraId="3A407910" w14:textId="77777777" w:rsidR="00E90EC6" w:rsidRDefault="00E90EC6">
      <w:pPr>
        <w:tabs>
          <w:tab w:val="left" w:pos="3968"/>
        </w:tabs>
        <w:jc w:val="both"/>
        <w:rPr>
          <w:b/>
        </w:rPr>
      </w:pPr>
    </w:p>
    <w:p w14:paraId="3A407911" w14:textId="77777777" w:rsidR="00E90EC6" w:rsidRDefault="00AA7E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KLARACJA</w:t>
      </w:r>
    </w:p>
    <w:p w14:paraId="3A407912" w14:textId="77777777" w:rsidR="00E90EC6" w:rsidRDefault="00AA7E2A">
      <w:pPr>
        <w:jc w:val="center"/>
        <w:rPr>
          <w:b/>
        </w:rPr>
      </w:pPr>
      <w:r>
        <w:rPr>
          <w:b/>
        </w:rPr>
        <w:t xml:space="preserve">o kontynuowaniu wychowania przedszkolnego  </w:t>
      </w:r>
    </w:p>
    <w:p w14:paraId="3A407913" w14:textId="76FDBA0E" w:rsidR="00E90EC6" w:rsidRDefault="000664D2">
      <w:pPr>
        <w:jc w:val="center"/>
        <w:rPr>
          <w:b/>
        </w:rPr>
      </w:pPr>
      <w:r>
        <w:rPr>
          <w:b/>
        </w:rPr>
        <w:t>w roku szkolnym 202</w:t>
      </w:r>
      <w:r w:rsidR="00EE6544">
        <w:rPr>
          <w:b/>
        </w:rPr>
        <w:t>4</w:t>
      </w:r>
      <w:r>
        <w:rPr>
          <w:b/>
        </w:rPr>
        <w:t>/202</w:t>
      </w:r>
      <w:r w:rsidR="00EE6544">
        <w:rPr>
          <w:b/>
        </w:rPr>
        <w:t>5</w:t>
      </w:r>
      <w:r w:rsidR="00AA7E2A">
        <w:rPr>
          <w:b/>
        </w:rPr>
        <w:t xml:space="preserve"> </w:t>
      </w:r>
    </w:p>
    <w:p w14:paraId="3A407914" w14:textId="77777777" w:rsidR="00E90EC6" w:rsidRDefault="00E90EC6">
      <w:pPr>
        <w:tabs>
          <w:tab w:val="left" w:pos="3968"/>
        </w:tabs>
        <w:jc w:val="both"/>
        <w:rPr>
          <w:b/>
        </w:rPr>
      </w:pPr>
    </w:p>
    <w:p w14:paraId="3A407915" w14:textId="77777777" w:rsidR="00E90EC6" w:rsidRDefault="00E90EC6">
      <w:pPr>
        <w:tabs>
          <w:tab w:val="left" w:pos="3968"/>
        </w:tabs>
        <w:jc w:val="both"/>
        <w:rPr>
          <w:b/>
        </w:rPr>
      </w:pPr>
    </w:p>
    <w:p w14:paraId="3A407916" w14:textId="77777777" w:rsidR="00E90EC6" w:rsidRDefault="00AA7E2A">
      <w:pPr>
        <w:tabs>
          <w:tab w:val="left" w:pos="3968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klaruję kontynuowanie wychowania przedszkolnego córki/syna*........................................................</w:t>
      </w:r>
    </w:p>
    <w:p w14:paraId="3A407917" w14:textId="794D835D" w:rsidR="00E90EC6" w:rsidRDefault="000664D2">
      <w:pPr>
        <w:tabs>
          <w:tab w:val="left" w:pos="3968"/>
        </w:tabs>
        <w:spacing w:line="480" w:lineRule="auto"/>
        <w:rPr>
          <w:b/>
          <w:sz w:val="22"/>
          <w:szCs w:val="22"/>
        </w:rPr>
      </w:pPr>
      <w:r>
        <w:rPr>
          <w:sz w:val="22"/>
          <w:szCs w:val="22"/>
        </w:rPr>
        <w:t>w roku szkolnym 202</w:t>
      </w:r>
      <w:r w:rsidR="00EE6544">
        <w:rPr>
          <w:sz w:val="22"/>
          <w:szCs w:val="22"/>
        </w:rPr>
        <w:t>4</w:t>
      </w:r>
      <w:r>
        <w:rPr>
          <w:sz w:val="22"/>
          <w:szCs w:val="22"/>
        </w:rPr>
        <w:t>/20</w:t>
      </w:r>
      <w:r w:rsidR="00FC74E7">
        <w:rPr>
          <w:sz w:val="22"/>
          <w:szCs w:val="22"/>
        </w:rPr>
        <w:t>2</w:t>
      </w:r>
      <w:r w:rsidR="00EE6544">
        <w:rPr>
          <w:sz w:val="22"/>
          <w:szCs w:val="22"/>
        </w:rPr>
        <w:t>5</w:t>
      </w:r>
      <w:r w:rsidR="00AA7E2A">
        <w:rPr>
          <w:sz w:val="22"/>
          <w:szCs w:val="22"/>
        </w:rPr>
        <w:t xml:space="preserve"> w</w:t>
      </w:r>
      <w:r w:rsidR="0086121A">
        <w:rPr>
          <w:sz w:val="22"/>
          <w:szCs w:val="22"/>
        </w:rPr>
        <w:t xml:space="preserve"> </w:t>
      </w:r>
      <w:r w:rsidR="003605B2">
        <w:rPr>
          <w:b/>
          <w:sz w:val="22"/>
          <w:szCs w:val="22"/>
        </w:rPr>
        <w:t>Pr</w:t>
      </w:r>
      <w:r w:rsidR="009F1A23">
        <w:rPr>
          <w:b/>
          <w:sz w:val="22"/>
          <w:szCs w:val="22"/>
        </w:rPr>
        <w:t xml:space="preserve">zedszkolu Samorządowym nr </w:t>
      </w:r>
      <w:r w:rsidR="00E86F88">
        <w:rPr>
          <w:b/>
          <w:sz w:val="22"/>
          <w:szCs w:val="22"/>
        </w:rPr>
        <w:t xml:space="preserve">1 z Oddziałami Integracyjnymi </w:t>
      </w:r>
      <w:r w:rsidR="00AA7E2A">
        <w:rPr>
          <w:b/>
          <w:sz w:val="22"/>
          <w:szCs w:val="22"/>
        </w:rPr>
        <w:t xml:space="preserve"> w Libiążu </w:t>
      </w:r>
    </w:p>
    <w:p w14:paraId="3A407918" w14:textId="77777777" w:rsidR="00E90EC6" w:rsidRDefault="00E90EC6">
      <w:pPr>
        <w:tabs>
          <w:tab w:val="left" w:pos="3968"/>
        </w:tabs>
        <w:spacing w:line="480" w:lineRule="auto"/>
        <w:rPr>
          <w:sz w:val="22"/>
          <w:szCs w:val="22"/>
        </w:rPr>
      </w:pPr>
    </w:p>
    <w:p w14:paraId="3A407919" w14:textId="77777777" w:rsidR="00E90EC6" w:rsidRDefault="00E90EC6">
      <w:pPr>
        <w:tabs>
          <w:tab w:val="left" w:pos="3968"/>
        </w:tabs>
        <w:jc w:val="both"/>
        <w:rPr>
          <w:b/>
        </w:rPr>
      </w:pPr>
    </w:p>
    <w:p w14:paraId="3A40791D" w14:textId="6426A7F9" w:rsidR="00E90EC6" w:rsidRPr="00036E58" w:rsidRDefault="003605B2" w:rsidP="00036E58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89535" distR="89535" simplePos="0" relativeHeight="5" behindDoc="0" locked="0" layoutInCell="1" allowOverlap="1" wp14:anchorId="3A407939" wp14:editId="3A40793A">
                <wp:simplePos x="0" y="0"/>
                <wp:positionH relativeFrom="margin">
                  <wp:align>right</wp:align>
                </wp:positionH>
                <wp:positionV relativeFrom="page">
                  <wp:posOffset>2905125</wp:posOffset>
                </wp:positionV>
                <wp:extent cx="6106795" cy="1704975"/>
                <wp:effectExtent l="0" t="0" r="0" b="0"/>
                <wp:wrapSquare wrapText="bothSides"/>
                <wp:docPr id="3" name="Ramk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1704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4992" w:type="pc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94"/>
                              <w:gridCol w:w="2096"/>
                              <w:gridCol w:w="2281"/>
                              <w:gridCol w:w="2221"/>
                            </w:tblGrid>
                            <w:tr w:rsidR="00E90EC6" w14:paraId="3A40797F" w14:textId="77777777" w:rsidTr="003605B2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7C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  <w:rPr>
                                      <w:rFonts w:eastAsia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Imię i nazwisko ojca</w:t>
                                  </w:r>
                                </w:p>
                                <w:p w14:paraId="3A40797D" w14:textId="77777777" w:rsidR="003605B2" w:rsidRDefault="003605B2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</w:p>
                              </w:tc>
                              <w:tc>
                                <w:tcPr>
                                  <w:tcW w:w="658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7E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82" w14:textId="77777777" w:rsidTr="003605B2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80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Adres miejsca zamieszkania </w:t>
                                  </w:r>
                                </w:p>
                              </w:tc>
                              <w:tc>
                                <w:tcPr>
                                  <w:tcW w:w="658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81" w14:textId="77777777" w:rsidR="00E90EC6" w:rsidRDefault="00E90EC6">
                                  <w:pPr>
                                    <w:spacing w:after="200" w:line="276" w:lineRule="auto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3605B2" w14:paraId="3A407987" w14:textId="77777777" w:rsidTr="003605B2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83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Kod pocztowy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84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85" w14:textId="77777777" w:rsidR="00E90EC6" w:rsidRDefault="00AA7E2A">
                                  <w:pPr>
                                    <w:spacing w:after="200" w:line="276" w:lineRule="auto"/>
                                    <w:ind w:left="720" w:hanging="720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20"/>
                                      <w:lang w:eastAsia="en-US"/>
                                    </w:rPr>
                                    <w:t>Miejscowość</w:t>
                                  </w:r>
                                </w:p>
                              </w:tc>
                              <w:tc>
                                <w:tcPr>
                                  <w:tcW w:w="2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86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3605B2" w14:paraId="3A40798C" w14:textId="77777777" w:rsidTr="003605B2">
                              <w:trPr>
                                <w:trHeight w:hRule="exact" w:val="409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88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Ulica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89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8A" w14:textId="77777777" w:rsidR="00E90EC6" w:rsidRDefault="00AA7E2A">
                                  <w:pPr>
                                    <w:spacing w:after="200" w:line="276" w:lineRule="auto"/>
                                    <w:ind w:left="720" w:hanging="720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20"/>
                                      <w:lang w:eastAsia="en-US"/>
                                    </w:rPr>
                                    <w:t>Nr domu/Nr mieszkania</w:t>
                                  </w:r>
                                </w:p>
                              </w:tc>
                              <w:tc>
                                <w:tcPr>
                                  <w:tcW w:w="2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8B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3605B2" w14:paraId="3A407991" w14:textId="77777777" w:rsidTr="003605B2">
                              <w:trPr>
                                <w:trHeight w:hRule="exact" w:val="515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8D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Telefon do kontaktu</w:t>
                                  </w:r>
                                </w:p>
                              </w:tc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8E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8F" w14:textId="77777777" w:rsidR="00E90EC6" w:rsidRDefault="00AA7E2A">
                                  <w:pPr>
                                    <w:spacing w:after="200" w:line="276" w:lineRule="auto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20"/>
                                      <w:lang w:eastAsia="en-US"/>
                                    </w:rPr>
                                    <w:t>Adres poczty elektronicznej</w:t>
                                  </w:r>
                                </w:p>
                              </w:tc>
                              <w:tc>
                                <w:tcPr>
                                  <w:tcW w:w="22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90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94" w14:textId="77777777" w:rsidTr="003605B2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29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92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Miejsce pracy</w:t>
                                  </w:r>
                                </w:p>
                              </w:tc>
                              <w:tc>
                                <w:tcPr>
                                  <w:tcW w:w="658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93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407995" w14:textId="77777777" w:rsidR="00CF46D5" w:rsidRDefault="00CF46D5"/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7939" id="Ramka3" o:spid="_x0000_s1027" type="#_x0000_t202" style="position:absolute;left:0;text-align:left;margin-left:429.65pt;margin-top:228.75pt;width:480.85pt;height:134.25pt;z-index:5;visibility:visible;mso-wrap-style:square;mso-width-percent:0;mso-height-percent:0;mso-wrap-distance-left:7.05pt;mso-wrap-distance-top:0;mso-wrap-distance-right:7.05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" filled="f" stroked="f">
                <v:textbox inset="0,0,0,0">
                  <w:txbxContent>
                    <w:tbl>
                      <w:tblPr>
                        <w:tblW w:w="4992" w:type="pc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94"/>
                        <w:gridCol w:w="2096"/>
                        <w:gridCol w:w="2281"/>
                        <w:gridCol w:w="2221"/>
                      </w:tblGrid>
                      <w:tr w:rsidR="00E90EC6" w14:paraId="3A40797F" w14:textId="77777777" w:rsidTr="003605B2">
                        <w:trPr>
                          <w:trHeight w:hRule="exact" w:val="431"/>
                        </w:trPr>
                        <w:tc>
                          <w:tcPr>
                            <w:tcW w:w="29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7C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Imię i nazwisko ojca</w:t>
                            </w:r>
                          </w:p>
                          <w:p w14:paraId="3A40797D" w14:textId="77777777" w:rsidR="003605B2" w:rsidRDefault="003605B2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</w:p>
                        </w:tc>
                        <w:tc>
                          <w:tcPr>
                            <w:tcW w:w="658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7E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82" w14:textId="77777777" w:rsidTr="003605B2">
                        <w:trPr>
                          <w:trHeight w:hRule="exact" w:val="406"/>
                        </w:trPr>
                        <w:tc>
                          <w:tcPr>
                            <w:tcW w:w="29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80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Adres miejsca zamieszkania </w:t>
                            </w:r>
                          </w:p>
                        </w:tc>
                        <w:tc>
                          <w:tcPr>
                            <w:tcW w:w="658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81" w14:textId="77777777" w:rsidR="00E90EC6" w:rsidRDefault="00E90EC6">
                            <w:pPr>
                              <w:spacing w:after="200" w:line="276" w:lineRule="auto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3605B2" w14:paraId="3A407987" w14:textId="77777777" w:rsidTr="003605B2">
                        <w:trPr>
                          <w:trHeight w:hRule="exact" w:val="406"/>
                        </w:trPr>
                        <w:tc>
                          <w:tcPr>
                            <w:tcW w:w="29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83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Kod pocztowy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84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2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85" w14:textId="77777777" w:rsidR="00E90EC6" w:rsidRDefault="00AA7E2A">
                            <w:pPr>
                              <w:spacing w:after="200" w:line="276" w:lineRule="auto"/>
                              <w:ind w:left="720" w:hanging="720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  <w:t>Miejscowość</w:t>
                            </w:r>
                          </w:p>
                        </w:tc>
                        <w:tc>
                          <w:tcPr>
                            <w:tcW w:w="2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86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3605B2" w14:paraId="3A40798C" w14:textId="77777777" w:rsidTr="003605B2">
                        <w:trPr>
                          <w:trHeight w:hRule="exact" w:val="409"/>
                        </w:trPr>
                        <w:tc>
                          <w:tcPr>
                            <w:tcW w:w="29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88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Ulica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89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2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8A" w14:textId="77777777" w:rsidR="00E90EC6" w:rsidRDefault="00AA7E2A">
                            <w:pPr>
                              <w:spacing w:after="200" w:line="276" w:lineRule="auto"/>
                              <w:ind w:left="720" w:hanging="720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  <w:t>Nr domu/Nr mieszkania</w:t>
                            </w:r>
                          </w:p>
                        </w:tc>
                        <w:tc>
                          <w:tcPr>
                            <w:tcW w:w="2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8B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3605B2" w14:paraId="3A407991" w14:textId="77777777" w:rsidTr="003605B2">
                        <w:trPr>
                          <w:trHeight w:hRule="exact" w:val="515"/>
                        </w:trPr>
                        <w:tc>
                          <w:tcPr>
                            <w:tcW w:w="29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8D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Telefon do kontaktu</w:t>
                            </w:r>
                          </w:p>
                        </w:tc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8E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2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8F" w14:textId="77777777" w:rsidR="00E90EC6" w:rsidRDefault="00AA7E2A">
                            <w:pPr>
                              <w:spacing w:after="200" w:line="276" w:lineRule="auto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20"/>
                                <w:lang w:eastAsia="en-US"/>
                              </w:rPr>
                              <w:t>Adres poczty elektronicznej</w:t>
                            </w:r>
                          </w:p>
                        </w:tc>
                        <w:tc>
                          <w:tcPr>
                            <w:tcW w:w="22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90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94" w14:textId="77777777" w:rsidTr="003605B2">
                        <w:trPr>
                          <w:trHeight w:hRule="exact" w:val="404"/>
                        </w:trPr>
                        <w:tc>
                          <w:tcPr>
                            <w:tcW w:w="29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92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Miejsce pracy</w:t>
                            </w:r>
                          </w:p>
                        </w:tc>
                        <w:tc>
                          <w:tcPr>
                            <w:tcW w:w="658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93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3A407995" w14:textId="77777777" w:rsidR="00CF46D5" w:rsidRDefault="00CF46D5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A40791E" w14:textId="77777777" w:rsidR="00E90EC6" w:rsidRDefault="00AA7E2A">
      <w:pPr>
        <w:tabs>
          <w:tab w:val="left" w:pos="284"/>
          <w:tab w:val="left" w:pos="9356"/>
        </w:tabs>
        <w:spacing w:line="300" w:lineRule="atLeas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4" behindDoc="0" locked="0" layoutInCell="1" allowOverlap="1" wp14:anchorId="3A40793B" wp14:editId="3A40793C">
                <wp:simplePos x="0" y="0"/>
                <wp:positionH relativeFrom="margin">
                  <wp:align>center</wp:align>
                </wp:positionH>
                <wp:positionV relativeFrom="page">
                  <wp:posOffset>715645</wp:posOffset>
                </wp:positionV>
                <wp:extent cx="6030595" cy="1778000"/>
                <wp:effectExtent l="0" t="0" r="0" b="0"/>
                <wp:wrapSquare wrapText="bothSides"/>
                <wp:docPr id="2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1778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40"/>
                              <w:gridCol w:w="2094"/>
                              <w:gridCol w:w="2261"/>
                              <w:gridCol w:w="2192"/>
                            </w:tblGrid>
                            <w:tr w:rsidR="00E90EC6" w14:paraId="3A407998" w14:textId="77777777" w:rsidTr="003605B2">
                              <w:trPr>
                                <w:trHeight w:hRule="exact" w:val="578"/>
                                <w:jc w:val="center"/>
                              </w:trPr>
                              <w:tc>
                                <w:tcPr>
                                  <w:tcW w:w="9496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BFBFBF" w:themeFill="background1" w:themeFillShade="BF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96" w14:textId="77777777" w:rsidR="00E90EC6" w:rsidRDefault="00AA7E2A">
                                  <w:pPr>
                                    <w:pStyle w:val="Akapitzlist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426"/>
                                    </w:tabs>
                                    <w:spacing w:after="0" w:line="240" w:lineRule="auto"/>
                                    <w:ind w:left="720" w:hanging="1080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DANE RODZICÓW (prawnych opiekunów lub osób sprawujących pieczę zastępczą nad dzieckiem)</w:t>
                                  </w:r>
                                </w:p>
                                <w:p w14:paraId="3A407997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9B" w14:textId="77777777" w:rsidTr="003605B2">
                              <w:trPr>
                                <w:trHeight w:hRule="exact" w:val="424"/>
                                <w:jc w:val="center"/>
                              </w:trPr>
                              <w:tc>
                                <w:tcPr>
                                  <w:tcW w:w="2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99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Imię i nazwisko matki </w:t>
                                  </w:r>
                                </w:p>
                              </w:tc>
                              <w:tc>
                                <w:tcPr>
                                  <w:tcW w:w="6554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9A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9E" w14:textId="77777777">
                              <w:trPr>
                                <w:trHeight w:hRule="exact" w:val="396"/>
                                <w:jc w:val="center"/>
                              </w:trPr>
                              <w:tc>
                                <w:tcPr>
                                  <w:tcW w:w="2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9C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Adres miejsca zamieszkania </w:t>
                                  </w:r>
                                </w:p>
                              </w:tc>
                              <w:tc>
                                <w:tcPr>
                                  <w:tcW w:w="6554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9D" w14:textId="77777777" w:rsidR="00E90EC6" w:rsidRDefault="00E90EC6">
                                  <w:pPr>
                                    <w:spacing w:after="200" w:line="276" w:lineRule="auto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A3" w14:textId="77777777">
                              <w:trPr>
                                <w:trHeight w:hRule="exact" w:val="396"/>
                                <w:jc w:val="center"/>
                              </w:trPr>
                              <w:tc>
                                <w:tcPr>
                                  <w:tcW w:w="2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9F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Kod pocztowy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A0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A1" w14:textId="77777777" w:rsidR="00E90EC6" w:rsidRDefault="00AA7E2A">
                                  <w:pPr>
                                    <w:spacing w:after="200" w:line="276" w:lineRule="auto"/>
                                    <w:ind w:left="720" w:hanging="684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Miejscowość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A2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A8" w14:textId="77777777">
                              <w:trPr>
                                <w:trHeight w:hRule="exact" w:val="402"/>
                                <w:jc w:val="center"/>
                              </w:trPr>
                              <w:tc>
                                <w:tcPr>
                                  <w:tcW w:w="2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A4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Ulica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A5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A6" w14:textId="77777777" w:rsidR="00E90EC6" w:rsidRDefault="00AA7E2A">
                                  <w:pPr>
                                    <w:spacing w:after="200" w:line="276" w:lineRule="auto"/>
                                    <w:ind w:left="720" w:hanging="684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Nr domu/Nr mieszkania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A7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AD" w14:textId="77777777">
                              <w:trPr>
                                <w:trHeight w:hRule="exact" w:val="503"/>
                                <w:jc w:val="center"/>
                              </w:trPr>
                              <w:tc>
                                <w:tcPr>
                                  <w:tcW w:w="2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A9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Telefon do kontaktu</w:t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AA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AB" w14:textId="77777777" w:rsidR="00E90EC6" w:rsidRDefault="00AA7E2A">
                                  <w:pPr>
                                    <w:spacing w:after="200" w:line="276" w:lineRule="auto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Adres poczty elektronicznej 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3A4079AC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E90EC6" w14:paraId="3A4079B0" w14:textId="77777777">
                              <w:trPr>
                                <w:trHeight w:hRule="exact" w:val="387"/>
                                <w:jc w:val="center"/>
                              </w:trPr>
                              <w:tc>
                                <w:tcPr>
                                  <w:tcW w:w="294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AE" w14:textId="77777777" w:rsidR="00E90EC6" w:rsidRDefault="00AA7E2A">
                                  <w:pPr>
                                    <w:spacing w:after="200" w:line="276" w:lineRule="auto"/>
                                    <w:ind w:left="720" w:hanging="578"/>
                                    <w:contextualSpacing/>
                                  </w:pPr>
                                  <w: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Miejsce pracy</w:t>
                                  </w:r>
                                </w:p>
                              </w:tc>
                              <w:tc>
                                <w:tcPr>
                                  <w:tcW w:w="6554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14:paraId="3A4079AF" w14:textId="77777777" w:rsidR="00E90EC6" w:rsidRDefault="00E90EC6">
                                  <w:pPr>
                                    <w:spacing w:after="200" w:line="276" w:lineRule="auto"/>
                                    <w:ind w:left="720"/>
                                    <w:contextualSpacing/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4079B1" w14:textId="77777777" w:rsidR="00CF46D5" w:rsidRDefault="00CF46D5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shape w14:anchorId="3A40793B" id="Ramka2" o:spid="_x0000_s1028" type="#_x0000_t202" style="position:absolute;left:0;text-align:left;margin-left:0;margin-top:56.35pt;width:474.85pt;height:140pt;z-index:4;visibility:visible;mso-wrap-style:square;mso-width-percent:1000;mso-wrap-distance-left:7.05pt;mso-wrap-distance-top:0;mso-wrap-distance-right:7.05pt;mso-wrap-distance-bottom:0;mso-position-horizontal:center;mso-position-horizontal-relative:margin;mso-position-vertical:absolute;mso-position-vertical-relative:page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40"/>
                        <w:gridCol w:w="2094"/>
                        <w:gridCol w:w="2261"/>
                        <w:gridCol w:w="2192"/>
                      </w:tblGrid>
                      <w:tr w:rsidR="00E90EC6" w14:paraId="3A407998" w14:textId="77777777" w:rsidTr="003605B2">
                        <w:trPr>
                          <w:trHeight w:hRule="exact" w:val="578"/>
                          <w:jc w:val="center"/>
                        </w:trPr>
                        <w:tc>
                          <w:tcPr>
                            <w:tcW w:w="9496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BFBFBF" w:themeFill="background1" w:themeFillShade="BF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96" w14:textId="77777777" w:rsidR="00E90EC6" w:rsidRDefault="00AA7E2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6"/>
                              </w:tabs>
                              <w:spacing w:after="0" w:line="240" w:lineRule="auto"/>
                              <w:ind w:left="720" w:hanging="1080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ANE RODZICÓW (prawnych opiekunów lub osób sprawujących pieczę zastępczą nad dzieckiem)</w:t>
                            </w:r>
                          </w:p>
                          <w:p w14:paraId="3A407997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9B" w14:textId="77777777" w:rsidTr="003605B2">
                        <w:trPr>
                          <w:trHeight w:hRule="exact" w:val="424"/>
                          <w:jc w:val="center"/>
                        </w:trPr>
                        <w:tc>
                          <w:tcPr>
                            <w:tcW w:w="2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99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Imię i nazwisko matki </w:t>
                            </w:r>
                          </w:p>
                        </w:tc>
                        <w:tc>
                          <w:tcPr>
                            <w:tcW w:w="6554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9A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9E" w14:textId="77777777">
                        <w:trPr>
                          <w:trHeight w:hRule="exact" w:val="396"/>
                          <w:jc w:val="center"/>
                        </w:trPr>
                        <w:tc>
                          <w:tcPr>
                            <w:tcW w:w="2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9C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Adres miejsca zamieszkania </w:t>
                            </w:r>
                          </w:p>
                        </w:tc>
                        <w:tc>
                          <w:tcPr>
                            <w:tcW w:w="6554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9D" w14:textId="77777777" w:rsidR="00E90EC6" w:rsidRDefault="00E90EC6">
                            <w:pPr>
                              <w:spacing w:after="200" w:line="276" w:lineRule="auto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A3" w14:textId="77777777">
                        <w:trPr>
                          <w:trHeight w:hRule="exact" w:val="396"/>
                          <w:jc w:val="center"/>
                        </w:trPr>
                        <w:tc>
                          <w:tcPr>
                            <w:tcW w:w="2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9F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Kod pocztowy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A0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A1" w14:textId="77777777" w:rsidR="00E90EC6" w:rsidRDefault="00AA7E2A">
                            <w:pPr>
                              <w:spacing w:after="200" w:line="276" w:lineRule="auto"/>
                              <w:ind w:left="720" w:hanging="684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/>
                              </w:rPr>
                              <w:t>Miejscowość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A2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A8" w14:textId="77777777">
                        <w:trPr>
                          <w:trHeight w:hRule="exact" w:val="402"/>
                          <w:jc w:val="center"/>
                        </w:trPr>
                        <w:tc>
                          <w:tcPr>
                            <w:tcW w:w="2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A4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Ulica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A5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A6" w14:textId="77777777" w:rsidR="00E90EC6" w:rsidRDefault="00AA7E2A">
                            <w:pPr>
                              <w:spacing w:after="200" w:line="276" w:lineRule="auto"/>
                              <w:ind w:left="720" w:hanging="684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/>
                              </w:rPr>
                              <w:t>Nr domu/Nr mieszkania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A7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AD" w14:textId="77777777">
                        <w:trPr>
                          <w:trHeight w:hRule="exact" w:val="503"/>
                          <w:jc w:val="center"/>
                        </w:trPr>
                        <w:tc>
                          <w:tcPr>
                            <w:tcW w:w="2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A9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Telefon do kontaktu</w:t>
                            </w:r>
                          </w:p>
                        </w:tc>
                        <w:tc>
                          <w:tcPr>
                            <w:tcW w:w="209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AA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AB" w14:textId="77777777" w:rsidR="00E90EC6" w:rsidRDefault="00AA7E2A">
                            <w:pPr>
                              <w:spacing w:after="200" w:line="276" w:lineRule="auto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Adres poczty elektronicznej </w:t>
                            </w:r>
                          </w:p>
                        </w:tc>
                        <w:tc>
                          <w:tcPr>
                            <w:tcW w:w="219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3A4079AC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E90EC6" w14:paraId="3A4079B0" w14:textId="77777777">
                        <w:trPr>
                          <w:trHeight w:hRule="exact" w:val="387"/>
                          <w:jc w:val="center"/>
                        </w:trPr>
                        <w:tc>
                          <w:tcPr>
                            <w:tcW w:w="294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AE" w14:textId="77777777" w:rsidR="00E90EC6" w:rsidRDefault="00AA7E2A">
                            <w:pPr>
                              <w:spacing w:after="200" w:line="276" w:lineRule="auto"/>
                              <w:ind w:left="720" w:hanging="578"/>
                              <w:contextualSpacing/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Miejsce pracy</w:t>
                            </w:r>
                          </w:p>
                        </w:tc>
                        <w:tc>
                          <w:tcPr>
                            <w:tcW w:w="6554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14:paraId="3A4079AF" w14:textId="77777777" w:rsidR="00E90EC6" w:rsidRDefault="00E90EC6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3A4079B1" w14:textId="77777777" w:rsidR="00CF46D5" w:rsidRDefault="00CF46D5"/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a-Siatka"/>
        <w:tblW w:w="10315" w:type="dxa"/>
        <w:tblInd w:w="-284" w:type="dxa"/>
        <w:tblLook w:val="04A0" w:firstRow="1" w:lastRow="0" w:firstColumn="1" w:lastColumn="0" w:noHBand="0" w:noVBand="1"/>
      </w:tblPr>
      <w:tblGrid>
        <w:gridCol w:w="10315"/>
      </w:tblGrid>
      <w:tr w:rsidR="00E90EC6" w14:paraId="3A407920" w14:textId="77777777">
        <w:tc>
          <w:tcPr>
            <w:tcW w:w="10315" w:type="dxa"/>
            <w:shd w:val="clear" w:color="auto" w:fill="A6A6A6" w:themeFill="background1" w:themeFillShade="A6"/>
            <w:tcMar>
              <w:left w:w="108" w:type="dxa"/>
            </w:tcMar>
          </w:tcPr>
          <w:p w14:paraId="3A40791F" w14:textId="77777777" w:rsidR="00E90EC6" w:rsidRDefault="00AA7E2A">
            <w:pPr>
              <w:pStyle w:val="Akapitzlist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spacing w:line="300" w:lineRule="atLeast"/>
              <w:ind w:left="284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 (prawnych opiekunów lub osób sprawujących pieczę zastępczą nad dzieckiem)</w:t>
            </w:r>
          </w:p>
        </w:tc>
      </w:tr>
      <w:tr w:rsidR="00E90EC6" w14:paraId="3A407924" w14:textId="77777777">
        <w:tc>
          <w:tcPr>
            <w:tcW w:w="10315" w:type="dxa"/>
            <w:shd w:val="clear" w:color="auto" w:fill="auto"/>
            <w:tcMar>
              <w:left w:w="108" w:type="dxa"/>
            </w:tcMar>
          </w:tcPr>
          <w:p w14:paraId="3A407921" w14:textId="77777777" w:rsidR="00E90EC6" w:rsidRDefault="00E90EC6">
            <w:pPr>
              <w:tabs>
                <w:tab w:val="left" w:pos="284"/>
                <w:tab w:val="left" w:pos="9356"/>
              </w:tabs>
              <w:spacing w:line="300" w:lineRule="atLeast"/>
              <w:rPr>
                <w:b/>
                <w:sz w:val="22"/>
                <w:szCs w:val="22"/>
              </w:rPr>
            </w:pPr>
          </w:p>
          <w:p w14:paraId="3A407922" w14:textId="77777777" w:rsidR="00E90EC6" w:rsidRDefault="00E90EC6">
            <w:pPr>
              <w:tabs>
                <w:tab w:val="left" w:pos="284"/>
                <w:tab w:val="left" w:pos="9356"/>
              </w:tabs>
              <w:spacing w:line="300" w:lineRule="atLeast"/>
              <w:rPr>
                <w:b/>
                <w:sz w:val="22"/>
                <w:szCs w:val="22"/>
              </w:rPr>
            </w:pPr>
          </w:p>
          <w:p w14:paraId="3A407923" w14:textId="77777777" w:rsidR="00E90EC6" w:rsidRDefault="00E90EC6">
            <w:pPr>
              <w:tabs>
                <w:tab w:val="left" w:pos="284"/>
                <w:tab w:val="left" w:pos="9356"/>
              </w:tabs>
              <w:spacing w:line="300" w:lineRule="atLeast"/>
              <w:rPr>
                <w:b/>
                <w:sz w:val="22"/>
                <w:szCs w:val="22"/>
              </w:rPr>
            </w:pPr>
          </w:p>
        </w:tc>
      </w:tr>
    </w:tbl>
    <w:p w14:paraId="3A407926" w14:textId="77777777" w:rsidR="00E90EC6" w:rsidRDefault="00E90EC6">
      <w:pPr>
        <w:tabs>
          <w:tab w:val="left" w:pos="284"/>
          <w:tab w:val="left" w:pos="9356"/>
        </w:tabs>
        <w:spacing w:line="300" w:lineRule="atLeast"/>
        <w:jc w:val="both"/>
        <w:rPr>
          <w:sz w:val="22"/>
          <w:szCs w:val="22"/>
        </w:rPr>
      </w:pPr>
    </w:p>
    <w:p w14:paraId="3A407927" w14:textId="77777777" w:rsidR="00E90EC6" w:rsidRDefault="00AA7E2A">
      <w:pPr>
        <w:tabs>
          <w:tab w:val="left" w:pos="284"/>
          <w:tab w:val="left" w:pos="9356"/>
        </w:tabs>
        <w:spacing w:line="300" w:lineRule="atLeast"/>
        <w:jc w:val="both"/>
      </w:pPr>
      <w:r>
        <w:rPr>
          <w:b/>
          <w:sz w:val="22"/>
          <w:szCs w:val="22"/>
        </w:rPr>
        <w:t>Oświadczenia wnioskodawcy</w:t>
      </w:r>
    </w:p>
    <w:p w14:paraId="3A407928" w14:textId="77777777" w:rsidR="00E90EC6" w:rsidRDefault="00E90EC6">
      <w:pPr>
        <w:tabs>
          <w:tab w:val="left" w:pos="284"/>
          <w:tab w:val="left" w:pos="9356"/>
        </w:tabs>
        <w:spacing w:line="300" w:lineRule="atLeast"/>
        <w:jc w:val="both"/>
        <w:rPr>
          <w:b/>
          <w:sz w:val="22"/>
          <w:szCs w:val="22"/>
        </w:rPr>
      </w:pPr>
    </w:p>
    <w:p w14:paraId="3A407929" w14:textId="77777777" w:rsidR="00E90EC6" w:rsidRPr="00E61044" w:rsidRDefault="00AA7E2A">
      <w:pPr>
        <w:tabs>
          <w:tab w:val="left" w:pos="284"/>
          <w:tab w:val="left" w:pos="9356"/>
        </w:tabs>
        <w:jc w:val="both"/>
        <w:rPr>
          <w:sz w:val="20"/>
          <w:szCs w:val="20"/>
        </w:rPr>
      </w:pPr>
      <w:r w:rsidRPr="00E61044">
        <w:rPr>
          <w:rFonts w:cs="Verdana"/>
          <w:sz w:val="20"/>
          <w:szCs w:val="20"/>
        </w:rPr>
        <w:t xml:space="preserve">1. Uprzedzony o odpowiedzialności karnej z art. 233 kodeksu karnego oświadczam, że podane dane są zgodne ze stanem faktycznym. </w:t>
      </w:r>
    </w:p>
    <w:p w14:paraId="0786BEDB" w14:textId="77777777" w:rsidR="009A319E" w:rsidRPr="00E61044" w:rsidRDefault="00AA7E2A">
      <w:pPr>
        <w:tabs>
          <w:tab w:val="left" w:pos="284"/>
          <w:tab w:val="left" w:pos="9356"/>
        </w:tabs>
        <w:jc w:val="both"/>
        <w:rPr>
          <w:rFonts w:cs="Arial"/>
          <w:sz w:val="20"/>
          <w:szCs w:val="20"/>
        </w:rPr>
      </w:pPr>
      <w:r w:rsidRPr="00E61044">
        <w:rPr>
          <w:rFonts w:cs="Verdana"/>
          <w:sz w:val="20"/>
          <w:szCs w:val="20"/>
        </w:rPr>
        <w:t xml:space="preserve">2. </w:t>
      </w:r>
      <w:r w:rsidRPr="00E61044">
        <w:rPr>
          <w:rFonts w:cs="Arial"/>
          <w:sz w:val="20"/>
          <w:szCs w:val="20"/>
        </w:rPr>
        <w:t>Przyjmuję do wiadomości, że</w:t>
      </w:r>
      <w:r w:rsidR="00C30325" w:rsidRPr="00E61044">
        <w:rPr>
          <w:rFonts w:cs="Arial"/>
          <w:sz w:val="20"/>
          <w:szCs w:val="20"/>
        </w:rPr>
        <w:t xml:space="preserve"> administratorem danych osobowych zawartych we</w:t>
      </w:r>
      <w:r w:rsidR="009A319E" w:rsidRPr="00E61044">
        <w:rPr>
          <w:rFonts w:cs="Arial"/>
          <w:sz w:val="20"/>
          <w:szCs w:val="20"/>
        </w:rPr>
        <w:t xml:space="preserve"> wniosku oraz załącznikach do wniosku jest przedszkole do którego złożono wniosek.</w:t>
      </w:r>
    </w:p>
    <w:p w14:paraId="16753423" w14:textId="3E7F92AF" w:rsidR="00CD45E6" w:rsidRPr="00E61044" w:rsidRDefault="006A6AE3">
      <w:pPr>
        <w:tabs>
          <w:tab w:val="left" w:pos="284"/>
          <w:tab w:val="left" w:pos="9356"/>
        </w:tabs>
        <w:jc w:val="both"/>
        <w:rPr>
          <w:rFonts w:cs="Arial"/>
          <w:sz w:val="20"/>
          <w:szCs w:val="20"/>
        </w:rPr>
      </w:pPr>
      <w:r w:rsidRPr="00E61044">
        <w:rPr>
          <w:rFonts w:cs="Arial"/>
          <w:sz w:val="20"/>
          <w:szCs w:val="20"/>
        </w:rPr>
        <w:t>3. Dane osobowe zamieszczone we wniosku</w:t>
      </w:r>
      <w:r w:rsidR="00E61044" w:rsidRPr="00E61044">
        <w:rPr>
          <w:rFonts w:cs="Arial"/>
          <w:sz w:val="20"/>
          <w:szCs w:val="20"/>
        </w:rPr>
        <w:t xml:space="preserve"> i jego załącznikach </w:t>
      </w:r>
      <w:r w:rsidRPr="00E61044">
        <w:rPr>
          <w:rFonts w:cs="Arial"/>
          <w:sz w:val="20"/>
          <w:szCs w:val="20"/>
        </w:rPr>
        <w:t xml:space="preserve"> przetwarzane będą tylko w celu</w:t>
      </w:r>
      <w:r w:rsidR="00D63A4D" w:rsidRPr="00E61044">
        <w:rPr>
          <w:rFonts w:cs="Arial"/>
          <w:sz w:val="20"/>
          <w:szCs w:val="20"/>
        </w:rPr>
        <w:t xml:space="preserve"> postępowania rekrutacyjnego na podstawie</w:t>
      </w:r>
      <w:r w:rsidR="00CD45E6" w:rsidRPr="00E61044">
        <w:rPr>
          <w:rFonts w:cs="Arial"/>
          <w:sz w:val="20"/>
          <w:szCs w:val="20"/>
        </w:rPr>
        <w:t>:</w:t>
      </w:r>
    </w:p>
    <w:p w14:paraId="299D3AC8" w14:textId="74D3F5D4" w:rsidR="00CD45E6" w:rsidRPr="00E61044" w:rsidRDefault="00F254F1" w:rsidP="00CD45E6">
      <w:pPr>
        <w:tabs>
          <w:tab w:val="left" w:pos="284"/>
          <w:tab w:val="left" w:pos="9356"/>
        </w:tabs>
        <w:jc w:val="both"/>
        <w:rPr>
          <w:rFonts w:cs="Arial"/>
          <w:sz w:val="20"/>
          <w:szCs w:val="20"/>
        </w:rPr>
      </w:pPr>
      <w:r w:rsidRPr="00E61044">
        <w:rPr>
          <w:rFonts w:cs="Arial"/>
          <w:sz w:val="20"/>
          <w:szCs w:val="20"/>
        </w:rPr>
        <w:t xml:space="preserve">- </w:t>
      </w:r>
      <w:r w:rsidR="00CD45E6" w:rsidRPr="00E61044">
        <w:rPr>
          <w:rFonts w:cs="Arial"/>
          <w:sz w:val="20"/>
          <w:szCs w:val="20"/>
        </w:rPr>
        <w:t>Ustaw</w:t>
      </w:r>
      <w:r w:rsidR="00063F06" w:rsidRPr="00E61044">
        <w:rPr>
          <w:rFonts w:cs="Arial"/>
          <w:sz w:val="20"/>
          <w:szCs w:val="20"/>
        </w:rPr>
        <w:t>y</w:t>
      </w:r>
      <w:r w:rsidR="00CD45E6" w:rsidRPr="00E61044">
        <w:rPr>
          <w:rFonts w:cs="Arial"/>
          <w:sz w:val="20"/>
          <w:szCs w:val="20"/>
        </w:rPr>
        <w:t xml:space="preserve"> z dnia 14 grudnia 2016 r. Prawo oświatowe – Rozdział 6 art. 130 – 164 pn. „Przyjmowanie do publicznych przedszkoli, publicznych innych form wychowania przedszkolnego, publicznych szkół i publicznych placówek” (Dz. U. z 20</w:t>
      </w:r>
      <w:r w:rsidR="00123934">
        <w:rPr>
          <w:rFonts w:cs="Arial"/>
          <w:sz w:val="20"/>
          <w:szCs w:val="20"/>
        </w:rPr>
        <w:t>21</w:t>
      </w:r>
      <w:r w:rsidR="00CD45E6" w:rsidRPr="00E61044">
        <w:rPr>
          <w:rFonts w:cs="Arial"/>
          <w:sz w:val="20"/>
          <w:szCs w:val="20"/>
        </w:rPr>
        <w:t xml:space="preserve"> r. poz. 1</w:t>
      </w:r>
      <w:r w:rsidR="00123934">
        <w:rPr>
          <w:rFonts w:cs="Arial"/>
          <w:sz w:val="20"/>
          <w:szCs w:val="20"/>
        </w:rPr>
        <w:t>082</w:t>
      </w:r>
      <w:r w:rsidR="00CD45E6" w:rsidRPr="00E61044">
        <w:rPr>
          <w:rFonts w:cs="Arial"/>
          <w:sz w:val="20"/>
          <w:szCs w:val="20"/>
        </w:rPr>
        <w:t xml:space="preserve"> z</w:t>
      </w:r>
      <w:r w:rsidR="00123934">
        <w:rPr>
          <w:rFonts w:cs="Arial"/>
          <w:sz w:val="20"/>
          <w:szCs w:val="20"/>
        </w:rPr>
        <w:t xml:space="preserve"> późn.</w:t>
      </w:r>
      <w:r w:rsidR="00CD45E6" w:rsidRPr="00E61044">
        <w:rPr>
          <w:rFonts w:cs="Arial"/>
          <w:sz w:val="20"/>
          <w:szCs w:val="20"/>
        </w:rPr>
        <w:t xml:space="preserve"> zm.)</w:t>
      </w:r>
    </w:p>
    <w:p w14:paraId="0FE4C1CF" w14:textId="39301D55" w:rsidR="00CD45E6" w:rsidRPr="00E61044" w:rsidRDefault="00F254F1" w:rsidP="00CD45E6">
      <w:pPr>
        <w:tabs>
          <w:tab w:val="left" w:pos="284"/>
          <w:tab w:val="left" w:pos="9356"/>
        </w:tabs>
        <w:jc w:val="both"/>
        <w:rPr>
          <w:rFonts w:cs="Arial"/>
          <w:sz w:val="20"/>
          <w:szCs w:val="20"/>
        </w:rPr>
      </w:pPr>
      <w:r w:rsidRPr="00E61044">
        <w:rPr>
          <w:rFonts w:cs="Arial"/>
          <w:sz w:val="20"/>
          <w:szCs w:val="20"/>
        </w:rPr>
        <w:t xml:space="preserve">- </w:t>
      </w:r>
      <w:r w:rsidR="00CD45E6" w:rsidRPr="00E61044">
        <w:rPr>
          <w:rFonts w:cs="Arial"/>
          <w:sz w:val="20"/>
          <w:szCs w:val="20"/>
        </w:rPr>
        <w:t>Rozporządzeni</w:t>
      </w:r>
      <w:r w:rsidRPr="00E61044">
        <w:rPr>
          <w:rFonts w:cs="Arial"/>
          <w:sz w:val="20"/>
          <w:szCs w:val="20"/>
        </w:rPr>
        <w:t>a</w:t>
      </w:r>
      <w:r w:rsidR="00CD45E6" w:rsidRPr="00E61044">
        <w:rPr>
          <w:rFonts w:cs="Arial"/>
          <w:sz w:val="20"/>
          <w:szCs w:val="20"/>
        </w:rPr>
        <w:t xml:space="preserve"> Ministra Edukacji Narodowej z dnia </w:t>
      </w:r>
      <w:r w:rsidR="00123934">
        <w:rPr>
          <w:rFonts w:cs="Arial"/>
          <w:sz w:val="20"/>
          <w:szCs w:val="20"/>
        </w:rPr>
        <w:t>18 listopada 2022</w:t>
      </w:r>
      <w:r w:rsidR="00CD45E6" w:rsidRPr="00E61044">
        <w:rPr>
          <w:rFonts w:cs="Arial"/>
          <w:sz w:val="20"/>
          <w:szCs w:val="20"/>
        </w:rPr>
        <w:t xml:space="preserve"> r. w sprawie przeprowadzania postępowania rekrutacyjnego oraz postępowania uzupełniającego do publicznych przedszkoli, szkół, placówek i centrów (Dz. U. z 20</w:t>
      </w:r>
      <w:r w:rsidR="00123934">
        <w:rPr>
          <w:rFonts w:cs="Arial"/>
          <w:sz w:val="20"/>
          <w:szCs w:val="20"/>
        </w:rPr>
        <w:t>22</w:t>
      </w:r>
      <w:r w:rsidR="00CD45E6" w:rsidRPr="00E61044">
        <w:rPr>
          <w:rFonts w:cs="Arial"/>
          <w:sz w:val="20"/>
          <w:szCs w:val="20"/>
        </w:rPr>
        <w:t xml:space="preserve"> r. poz. </w:t>
      </w:r>
      <w:r w:rsidR="00123934">
        <w:rPr>
          <w:rFonts w:cs="Arial"/>
          <w:sz w:val="20"/>
          <w:szCs w:val="20"/>
        </w:rPr>
        <w:t>2431</w:t>
      </w:r>
      <w:r w:rsidR="00CD45E6" w:rsidRPr="00E61044">
        <w:rPr>
          <w:rFonts w:cs="Arial"/>
          <w:sz w:val="20"/>
          <w:szCs w:val="20"/>
        </w:rPr>
        <w:t>)</w:t>
      </w:r>
    </w:p>
    <w:p w14:paraId="3A40792D" w14:textId="5C646106" w:rsidR="00E90EC6" w:rsidRPr="008A1D92" w:rsidRDefault="00F254F1">
      <w:pPr>
        <w:tabs>
          <w:tab w:val="left" w:pos="284"/>
          <w:tab w:val="left" w:pos="9356"/>
        </w:tabs>
        <w:jc w:val="both"/>
        <w:rPr>
          <w:rFonts w:cs="Arial"/>
          <w:sz w:val="20"/>
          <w:szCs w:val="20"/>
        </w:rPr>
      </w:pPr>
      <w:r w:rsidRPr="008A1D92">
        <w:rPr>
          <w:rFonts w:cs="Arial"/>
          <w:sz w:val="20"/>
          <w:szCs w:val="20"/>
        </w:rPr>
        <w:t xml:space="preserve">- </w:t>
      </w:r>
      <w:r w:rsidR="00AA7E2A" w:rsidRPr="008A1D92">
        <w:rPr>
          <w:rFonts w:cs="Arial"/>
          <w:sz w:val="20"/>
          <w:szCs w:val="20"/>
        </w:rPr>
        <w:t>Rozporządzeni</w:t>
      </w:r>
      <w:r w:rsidR="00071FB0" w:rsidRPr="008A1D92">
        <w:rPr>
          <w:rFonts w:cs="Arial"/>
          <w:sz w:val="20"/>
          <w:szCs w:val="20"/>
        </w:rPr>
        <w:t>a</w:t>
      </w:r>
      <w:r w:rsidR="00AA7E2A" w:rsidRPr="008A1D92">
        <w:rPr>
          <w:rFonts w:cs="Arial"/>
          <w:sz w:val="20"/>
          <w:szCs w:val="20"/>
        </w:rPr>
        <w:t xml:space="preserve"> Parlamentu Europejskiego i Rady (UE) z dnia 27 kwietnia  2016 r. w sprawie ochrony osób fizycznych w związku z przetwarzaniem danych osobowych i w sprawie swobodnego przepływu takich danych oraz uchylenia dyrektywy 95/46/WE (dalej: RODO).</w:t>
      </w:r>
    </w:p>
    <w:p w14:paraId="3A40792F" w14:textId="77777777" w:rsidR="00E90EC6" w:rsidRPr="00123934" w:rsidRDefault="00E90EC6">
      <w:pPr>
        <w:tabs>
          <w:tab w:val="left" w:pos="284"/>
          <w:tab w:val="left" w:pos="9356"/>
        </w:tabs>
        <w:jc w:val="both"/>
        <w:rPr>
          <w:rFonts w:cs="Arial"/>
          <w:color w:val="FF0000"/>
          <w:sz w:val="20"/>
          <w:szCs w:val="20"/>
        </w:rPr>
      </w:pPr>
    </w:p>
    <w:p w14:paraId="3A407930" w14:textId="77777777" w:rsidR="00E90EC6" w:rsidRDefault="00AA7E2A">
      <w:pPr>
        <w:tabs>
          <w:tab w:val="left" w:pos="284"/>
          <w:tab w:val="left" w:pos="709"/>
          <w:tab w:val="left" w:pos="9356"/>
        </w:tabs>
        <w:spacing w:line="300" w:lineRule="atLeast"/>
        <w:jc w:val="right"/>
      </w:pPr>
      <w:r>
        <w:t>……………………………………………</w:t>
      </w:r>
    </w:p>
    <w:p w14:paraId="3A407931" w14:textId="77777777" w:rsidR="00E90EC6" w:rsidRDefault="00E90EC6">
      <w:pPr>
        <w:tabs>
          <w:tab w:val="left" w:pos="284"/>
          <w:tab w:val="left" w:pos="709"/>
          <w:tab w:val="left" w:pos="9356"/>
        </w:tabs>
        <w:spacing w:line="300" w:lineRule="atLeast"/>
        <w:jc w:val="both"/>
      </w:pPr>
    </w:p>
    <w:p w14:paraId="3A407932" w14:textId="77777777" w:rsidR="00E90EC6" w:rsidRDefault="00AA7E2A">
      <w:pPr>
        <w:tabs>
          <w:tab w:val="left" w:pos="284"/>
          <w:tab w:val="left" w:pos="709"/>
          <w:tab w:val="left" w:pos="9356"/>
        </w:tabs>
        <w:spacing w:line="300" w:lineRule="atLeast"/>
        <w:jc w:val="both"/>
      </w:pPr>
      <w:r>
        <w:t xml:space="preserve"> …………………………                                                 ……………………………………………</w:t>
      </w:r>
    </w:p>
    <w:p w14:paraId="3A407933" w14:textId="621ED439" w:rsidR="00E90EC6" w:rsidRPr="003605B2" w:rsidRDefault="00AA7E2A">
      <w:pPr>
        <w:tabs>
          <w:tab w:val="left" w:pos="3968"/>
        </w:tabs>
        <w:jc w:val="both"/>
        <w:rPr>
          <w:b/>
          <w:sz w:val="16"/>
          <w:szCs w:val="16"/>
        </w:rPr>
      </w:pPr>
      <w:r w:rsidRPr="003605B2">
        <w:rPr>
          <w:sz w:val="16"/>
          <w:szCs w:val="16"/>
        </w:rPr>
        <w:t xml:space="preserve">                  data                                                                                      </w:t>
      </w:r>
      <w:r w:rsidR="00FC74E7">
        <w:rPr>
          <w:sz w:val="16"/>
          <w:szCs w:val="16"/>
        </w:rPr>
        <w:t xml:space="preserve">                                      </w:t>
      </w:r>
      <w:r w:rsidRPr="003605B2">
        <w:rPr>
          <w:sz w:val="16"/>
          <w:szCs w:val="16"/>
        </w:rPr>
        <w:t xml:space="preserve">  czytelny podpis rodzica/ów /prawnych opiekunów                                                                                                                            </w:t>
      </w:r>
    </w:p>
    <w:p w14:paraId="3A407934" w14:textId="43DD8ED0" w:rsidR="00E90EC6" w:rsidRPr="003605B2" w:rsidRDefault="00FC74E7">
      <w:pPr>
        <w:tabs>
          <w:tab w:val="left" w:pos="3968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</w:p>
    <w:p w14:paraId="3A407936" w14:textId="77777777" w:rsidR="00E90EC6" w:rsidRDefault="00AA7E2A" w:rsidP="003605B2">
      <w:pPr>
        <w:tabs>
          <w:tab w:val="left" w:pos="3968"/>
        </w:tabs>
        <w:jc w:val="both"/>
      </w:pPr>
      <w:r w:rsidRPr="003605B2">
        <w:rPr>
          <w:i/>
          <w:sz w:val="16"/>
          <w:szCs w:val="16"/>
        </w:rPr>
        <w:t>* niepotrzebne skreślić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A40793D" wp14:editId="3A40793E">
                <wp:simplePos x="0" y="0"/>
                <wp:positionH relativeFrom="column">
                  <wp:posOffset>7620</wp:posOffset>
                </wp:positionH>
                <wp:positionV relativeFrom="paragraph">
                  <wp:posOffset>109855</wp:posOffset>
                </wp:positionV>
                <wp:extent cx="1294765" cy="0"/>
                <wp:effectExtent l="12700" t="12065" r="7620" b="6985"/>
                <wp:wrapNone/>
                <wp:docPr id="4" name="Auto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200" cy="36000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1B2B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.6pt;margin-top:8.65pt;width:101.95pt;height:0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" strokeweight=".26mm"/>
            </w:pict>
          </mc:Fallback>
        </mc:AlternateContent>
      </w:r>
    </w:p>
    <w:sectPr w:rsidR="00E90EC6">
      <w:pgSz w:w="11906" w:h="16838"/>
      <w:pgMar w:top="1077" w:right="991" w:bottom="1021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21BB"/>
    <w:multiLevelType w:val="multilevel"/>
    <w:tmpl w:val="71A2F806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60247"/>
    <w:multiLevelType w:val="multilevel"/>
    <w:tmpl w:val="10BC71E6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77628"/>
    <w:multiLevelType w:val="multilevel"/>
    <w:tmpl w:val="571E97D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8547D44"/>
    <w:multiLevelType w:val="multilevel"/>
    <w:tmpl w:val="F740D534"/>
    <w:lvl w:ilvl="0">
      <w:start w:val="1"/>
      <w:numFmt w:val="bullet"/>
      <w:lvlText w:val=""/>
      <w:lvlJc w:val="left"/>
      <w:pPr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C6"/>
    <w:rsid w:val="00036E58"/>
    <w:rsid w:val="00063F06"/>
    <w:rsid w:val="000664D2"/>
    <w:rsid w:val="00071FB0"/>
    <w:rsid w:val="00123934"/>
    <w:rsid w:val="003605B2"/>
    <w:rsid w:val="003A5E92"/>
    <w:rsid w:val="006513E5"/>
    <w:rsid w:val="006754F9"/>
    <w:rsid w:val="006A6AE3"/>
    <w:rsid w:val="0086121A"/>
    <w:rsid w:val="00877B24"/>
    <w:rsid w:val="008A1D92"/>
    <w:rsid w:val="009A319E"/>
    <w:rsid w:val="009F1A23"/>
    <w:rsid w:val="00A47E97"/>
    <w:rsid w:val="00AA7E2A"/>
    <w:rsid w:val="00B00B22"/>
    <w:rsid w:val="00C30325"/>
    <w:rsid w:val="00CD45E6"/>
    <w:rsid w:val="00CF46D5"/>
    <w:rsid w:val="00D63A4D"/>
    <w:rsid w:val="00E61044"/>
    <w:rsid w:val="00E86F88"/>
    <w:rsid w:val="00E90EC6"/>
    <w:rsid w:val="00EE6544"/>
    <w:rsid w:val="00F254F1"/>
    <w:rsid w:val="00FC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7903"/>
  <w15:docId w15:val="{EA432998-76B4-4FFB-9328-01B98170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9EB"/>
    <w:pPr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F28D2"/>
  </w:style>
  <w:style w:type="character" w:styleId="Odwoanieprzypisudolnego">
    <w:name w:val="footnote reference"/>
    <w:basedOn w:val="Domylnaczcionkaakapitu"/>
    <w:qFormat/>
    <w:rsid w:val="008F28D2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9B4240"/>
  </w:style>
  <w:style w:type="character" w:styleId="Odwoanieprzypisukocowego">
    <w:name w:val="endnote reference"/>
    <w:basedOn w:val="Domylnaczcionkaakapitu"/>
    <w:qFormat/>
    <w:rsid w:val="009B4240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20186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  <w:sz w:val="22"/>
      <w:szCs w:val="22"/>
    </w:rPr>
  </w:style>
  <w:style w:type="character" w:customStyle="1" w:styleId="ListLabel5">
    <w:name w:val="ListLabel 5"/>
    <w:qFormat/>
    <w:rPr>
      <w:rFonts w:cs="Courier New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BE61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qFormat/>
    <w:rsid w:val="008F28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qFormat/>
    <w:rsid w:val="009B4240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qFormat/>
    <w:rsid w:val="0020186E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87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249E-BA9C-4CD4-A007-B46C980D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 ZESPÓŁ ADMINISTRACYJNY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JSK ZESPÓŁ ADMINISTRACYJNY</dc:creator>
  <cp:lastModifiedBy>Moncza</cp:lastModifiedBy>
  <cp:revision>2</cp:revision>
  <cp:lastPrinted>2023-01-20T12:53:00Z</cp:lastPrinted>
  <dcterms:created xsi:type="dcterms:W3CDTF">2024-02-06T12:04:00Z</dcterms:created>
  <dcterms:modified xsi:type="dcterms:W3CDTF">2024-02-06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EJSK ZESPÓŁ ADMINISTRACYJ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